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B54" w:rsidRPr="00A57A0C" w:rsidRDefault="004C3B54" w:rsidP="00A57A0C">
      <w:pPr>
        <w:pStyle w:val="a9"/>
        <w:shd w:val="clear" w:color="auto" w:fill="FFFFFF"/>
        <w:spacing w:beforeAutospacing="0" w:after="0" w:afterAutospacing="0"/>
        <w:rPr>
          <w:sz w:val="28"/>
          <w:szCs w:val="28"/>
          <w:lang w:val="en-US"/>
        </w:rPr>
      </w:pPr>
    </w:p>
    <w:p w:rsidR="003B5D3F" w:rsidRPr="00A57A0C" w:rsidRDefault="003B5D3F" w:rsidP="00A57A0C">
      <w:pPr>
        <w:pStyle w:val="a9"/>
        <w:shd w:val="clear" w:color="auto" w:fill="FFFFFF"/>
        <w:spacing w:beforeAutospacing="0" w:after="0" w:afterAutospacing="0"/>
        <w:rPr>
          <w:sz w:val="28"/>
          <w:szCs w:val="28"/>
          <w:lang w:val="en-US"/>
        </w:rPr>
      </w:pPr>
    </w:p>
    <w:p w:rsidR="002F7B02" w:rsidRDefault="002F7B02" w:rsidP="002F7B02">
      <w:pPr>
        <w:pStyle w:val="a9"/>
        <w:shd w:val="clear" w:color="auto" w:fill="FFFFFF"/>
        <w:spacing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2F7B02" w:rsidRDefault="002F7B02" w:rsidP="002F7B02">
      <w:pPr>
        <w:pStyle w:val="a9"/>
        <w:shd w:val="clear" w:color="auto" w:fill="FFFFFF"/>
        <w:spacing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явка-договор</w:t>
      </w:r>
    </w:p>
    <w:p w:rsidR="002F7B02" w:rsidRPr="00F94734" w:rsidRDefault="002F7B02" w:rsidP="002F7B02">
      <w:pPr>
        <w:pStyle w:val="a9"/>
        <w:shd w:val="clear" w:color="auto" w:fill="FFFFFF"/>
        <w:spacing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на участие в </w:t>
      </w:r>
      <w:r w:rsidR="00865898">
        <w:rPr>
          <w:b/>
          <w:color w:val="000000"/>
          <w:sz w:val="28"/>
          <w:szCs w:val="28"/>
          <w:lang w:val="en-US"/>
        </w:rPr>
        <w:t>V</w:t>
      </w:r>
      <w:r w:rsidR="00C14E48">
        <w:rPr>
          <w:b/>
          <w:color w:val="000000"/>
          <w:sz w:val="28"/>
          <w:szCs w:val="28"/>
          <w:lang w:val="en-US"/>
        </w:rPr>
        <w:t>I</w:t>
      </w:r>
      <w:r w:rsidR="00865898" w:rsidRPr="00865898">
        <w:rPr>
          <w:b/>
          <w:color w:val="000000"/>
          <w:sz w:val="28"/>
          <w:szCs w:val="28"/>
        </w:rPr>
        <w:t xml:space="preserve"> </w:t>
      </w:r>
      <w:bookmarkStart w:id="0" w:name="_GoBack"/>
      <w:bookmarkEnd w:id="0"/>
      <w:r w:rsidRPr="00F94734">
        <w:rPr>
          <w:b/>
          <w:color w:val="000000"/>
          <w:sz w:val="28"/>
          <w:szCs w:val="28"/>
        </w:rPr>
        <w:t xml:space="preserve">открытом </w:t>
      </w:r>
      <w:r w:rsidR="00107144">
        <w:rPr>
          <w:b/>
          <w:color w:val="000000"/>
          <w:sz w:val="28"/>
          <w:szCs w:val="28"/>
        </w:rPr>
        <w:t xml:space="preserve">региональном </w:t>
      </w:r>
      <w:r w:rsidRPr="00F94734">
        <w:rPr>
          <w:b/>
          <w:color w:val="000000"/>
          <w:sz w:val="28"/>
          <w:szCs w:val="28"/>
        </w:rPr>
        <w:t>конкурсе «Ремесленник года</w:t>
      </w:r>
      <w:r w:rsidR="001B08B3">
        <w:rPr>
          <w:b/>
          <w:color w:val="000000"/>
          <w:sz w:val="28"/>
          <w:szCs w:val="28"/>
        </w:rPr>
        <w:t xml:space="preserve"> 202</w:t>
      </w:r>
      <w:r w:rsidR="0091022E" w:rsidRPr="0091022E">
        <w:rPr>
          <w:b/>
          <w:color w:val="000000"/>
          <w:sz w:val="28"/>
          <w:szCs w:val="28"/>
        </w:rPr>
        <w:t>1</w:t>
      </w:r>
      <w:r w:rsidRPr="00F94734">
        <w:rPr>
          <w:b/>
          <w:color w:val="000000"/>
          <w:sz w:val="28"/>
          <w:szCs w:val="28"/>
        </w:rPr>
        <w:t>»</w:t>
      </w:r>
    </w:p>
    <w:p w:rsidR="002F7B02" w:rsidRDefault="002F7B02" w:rsidP="002F7B02">
      <w:p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</w:rPr>
      </w:pPr>
      <w:r w:rsidRPr="0072780D">
        <w:rPr>
          <w:rFonts w:ascii="Times New Roman" w:hAnsi="Times New Roman"/>
          <w:color w:val="000000"/>
          <w:sz w:val="24"/>
          <w:szCs w:val="24"/>
        </w:rPr>
        <w:t>Ф.И.О. автора /авторов (полностью)</w:t>
      </w:r>
      <w:r>
        <w:rPr>
          <w:rFonts w:ascii="Times New Roman" w:hAnsi="Times New Roman"/>
          <w:color w:val="000000"/>
          <w:sz w:val="24"/>
          <w:szCs w:val="24"/>
        </w:rPr>
        <w:t xml:space="preserve"> ___________________________________________</w:t>
      </w:r>
    </w:p>
    <w:p w:rsidR="00DF60FC" w:rsidRPr="0072780D" w:rsidRDefault="00DF60FC" w:rsidP="00DF60FC">
      <w:p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</w:rPr>
      </w:pPr>
      <w:r w:rsidRPr="0072780D">
        <w:rPr>
          <w:rFonts w:ascii="Times New Roman" w:hAnsi="Times New Roman"/>
          <w:color w:val="000000"/>
          <w:sz w:val="24"/>
          <w:szCs w:val="24"/>
        </w:rPr>
        <w:t>Во</w:t>
      </w:r>
      <w:r>
        <w:rPr>
          <w:rFonts w:ascii="Times New Roman" w:hAnsi="Times New Roman"/>
          <w:color w:val="000000"/>
          <w:sz w:val="24"/>
          <w:szCs w:val="24"/>
        </w:rPr>
        <w:t>зраст ___________________________________________________________________</w:t>
      </w:r>
    </w:p>
    <w:p w:rsidR="002F7B02" w:rsidRPr="0072780D" w:rsidRDefault="002F7B02" w:rsidP="002F7B02">
      <w:p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</w:rPr>
      </w:pPr>
      <w:r w:rsidRPr="0072780D">
        <w:rPr>
          <w:rFonts w:ascii="Times New Roman" w:hAnsi="Times New Roman"/>
          <w:color w:val="000000"/>
          <w:sz w:val="24"/>
          <w:szCs w:val="24"/>
        </w:rPr>
        <w:t xml:space="preserve">Город (район, населенный пункт) 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</w:t>
      </w:r>
    </w:p>
    <w:p w:rsidR="002F7B02" w:rsidRPr="0072780D" w:rsidRDefault="002F7B02" w:rsidP="002F7B02">
      <w:p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оминация ________________________________________________________________</w:t>
      </w:r>
    </w:p>
    <w:p w:rsidR="002F7B02" w:rsidRPr="00366ED1" w:rsidRDefault="0096576C" w:rsidP="002F7B02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звание работы ______</w:t>
      </w:r>
      <w:r w:rsidR="002F7B02">
        <w:rPr>
          <w:rFonts w:ascii="Times New Roman" w:hAnsi="Times New Roman"/>
          <w:color w:val="000000"/>
          <w:sz w:val="24"/>
          <w:szCs w:val="24"/>
        </w:rPr>
        <w:t xml:space="preserve"> ______________________________________________________</w:t>
      </w:r>
    </w:p>
    <w:p w:rsidR="002F7B02" w:rsidRPr="0072780D" w:rsidRDefault="002F7B02" w:rsidP="002F7B02">
      <w:p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хника исполнения ________________________________________________________</w:t>
      </w:r>
    </w:p>
    <w:p w:rsidR="002F7B02" w:rsidRPr="0072780D" w:rsidRDefault="002F7B02" w:rsidP="002F7B02">
      <w:p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НН</w:t>
      </w:r>
      <w:r w:rsidR="0096576C">
        <w:rPr>
          <w:rFonts w:ascii="Times New Roman" w:hAnsi="Times New Roman"/>
          <w:color w:val="000000"/>
          <w:sz w:val="24"/>
          <w:szCs w:val="24"/>
        </w:rPr>
        <w:t xml:space="preserve"> ______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</w:t>
      </w:r>
      <w:r w:rsidR="00DF60FC">
        <w:rPr>
          <w:rFonts w:ascii="Times New Roman" w:hAnsi="Times New Roman"/>
          <w:color w:val="000000"/>
          <w:sz w:val="24"/>
          <w:szCs w:val="24"/>
        </w:rPr>
        <w:t>___________________________</w:t>
      </w:r>
    </w:p>
    <w:p w:rsidR="002F7B02" w:rsidRPr="0072780D" w:rsidRDefault="002F7B02" w:rsidP="002F7B02">
      <w:p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</w:rPr>
      </w:pPr>
      <w:r w:rsidRPr="0072780D">
        <w:rPr>
          <w:rFonts w:ascii="Times New Roman" w:hAnsi="Times New Roman"/>
          <w:color w:val="000000"/>
          <w:sz w:val="24"/>
          <w:szCs w:val="24"/>
        </w:rPr>
        <w:t>Те</w:t>
      </w:r>
      <w:r>
        <w:rPr>
          <w:rFonts w:ascii="Times New Roman" w:hAnsi="Times New Roman"/>
          <w:color w:val="000000"/>
          <w:sz w:val="24"/>
          <w:szCs w:val="24"/>
        </w:rPr>
        <w:t>лефон __________________________________________________________________</w:t>
      </w:r>
    </w:p>
    <w:p w:rsidR="002F7B02" w:rsidRPr="002F7B02" w:rsidRDefault="002F7B02" w:rsidP="002F7B02">
      <w:pPr>
        <w:shd w:val="clear" w:color="auto" w:fill="FFFFFF"/>
        <w:tabs>
          <w:tab w:val="left" w:pos="6195"/>
        </w:tabs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</w:rPr>
      </w:pPr>
      <w:r w:rsidRPr="0072780D">
        <w:rPr>
          <w:rFonts w:ascii="Times New Roman" w:hAnsi="Times New Roman"/>
          <w:color w:val="000000"/>
          <w:sz w:val="24"/>
          <w:szCs w:val="24"/>
        </w:rPr>
        <w:t>Эл. Почт</w:t>
      </w:r>
      <w:r>
        <w:rPr>
          <w:rFonts w:ascii="Times New Roman" w:hAnsi="Times New Roman"/>
          <w:color w:val="000000"/>
          <w:sz w:val="24"/>
          <w:szCs w:val="24"/>
        </w:rPr>
        <w:t>а __________________________________________________________________</w:t>
      </w:r>
    </w:p>
    <w:p w:rsidR="002F7B02" w:rsidRPr="002F7B02" w:rsidRDefault="002F7B02" w:rsidP="00DF60FC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Все поля заявки ОБЯЗАТЕЛЬНЫ для заполнения! На каждую </w:t>
      </w:r>
      <w:r w:rsidR="0096576C">
        <w:rPr>
          <w:rFonts w:ascii="Times New Roman" w:hAnsi="Times New Roman"/>
          <w:b/>
          <w:color w:val="000000"/>
          <w:sz w:val="24"/>
          <w:szCs w:val="24"/>
        </w:rPr>
        <w:t>работу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подается ОТДЕЛЬНАЯ заявка! </w:t>
      </w:r>
    </w:p>
    <w:p w:rsidR="002F7B02" w:rsidRPr="002F7B02" w:rsidRDefault="002F7B02" w:rsidP="002F7B02">
      <w:pPr>
        <w:pStyle w:val="a9"/>
        <w:shd w:val="clear" w:color="auto" w:fill="FFFFFF"/>
        <w:spacing w:beforeAutospacing="0" w:after="0" w:afterAutospacing="0"/>
        <w:jc w:val="both"/>
      </w:pPr>
      <w:r w:rsidRPr="002F7B02">
        <w:rPr>
          <w:b/>
          <w:color w:val="000000"/>
        </w:rPr>
        <w:t>К заявке должен прилагаться  презентационный материал</w:t>
      </w:r>
      <w:r w:rsidRPr="002F7B02">
        <w:rPr>
          <w:color w:val="000000"/>
        </w:rPr>
        <w:t>: две  фотографии работ</w:t>
      </w:r>
      <w:r w:rsidR="0096576C">
        <w:rPr>
          <w:color w:val="000000"/>
        </w:rPr>
        <w:t>ы</w:t>
      </w:r>
      <w:r w:rsidRPr="002F7B02">
        <w:rPr>
          <w:color w:val="000000"/>
        </w:rPr>
        <w:t xml:space="preserve"> (</w:t>
      </w:r>
      <w:r w:rsidRPr="002F7B02">
        <w:t>формат JPEG,</w:t>
      </w:r>
      <w:r w:rsidRPr="002F7B02">
        <w:rPr>
          <w:rStyle w:val="apple-converted-space"/>
        </w:rPr>
        <w:t xml:space="preserve"> </w:t>
      </w:r>
      <w:r w:rsidRPr="002F7B02">
        <w:rPr>
          <w:rStyle w:val="ac"/>
        </w:rPr>
        <w:t xml:space="preserve"> </w:t>
      </w:r>
      <w:r w:rsidR="0096576C">
        <w:t>размер файла - не менее 1</w:t>
      </w:r>
      <w:r w:rsidRPr="002F7B02">
        <w:t xml:space="preserve"> МБ</w:t>
      </w:r>
      <w:r w:rsidRPr="002F7B02">
        <w:rPr>
          <w:color w:val="000000"/>
        </w:rPr>
        <w:t xml:space="preserve">), а также </w:t>
      </w:r>
      <w:r w:rsidRPr="002F7B02">
        <w:t xml:space="preserve"> краткое описание работы (техника исполнения, цветовое решение, размер готовой работы и т.д.) в формате </w:t>
      </w:r>
      <w:r w:rsidRPr="002F7B02">
        <w:rPr>
          <w:lang w:val="en-US"/>
        </w:rPr>
        <w:t>WORD</w:t>
      </w:r>
      <w:r w:rsidRPr="002F7B02">
        <w:t xml:space="preserve">. </w:t>
      </w:r>
    </w:p>
    <w:p w:rsidR="004C3B54" w:rsidRPr="00DF60FC" w:rsidRDefault="002F7B02" w:rsidP="004C3B54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аче заявки участник конкурса  дает </w:t>
      </w:r>
      <w:r w:rsidR="004C3B54" w:rsidRPr="00DF60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</w:t>
      </w:r>
      <w:r w:rsidRPr="00DF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 публикацию фотографий</w:t>
      </w:r>
      <w:r w:rsidR="004C3B54" w:rsidRPr="00DF60FC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DF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работ на сайтах  и</w:t>
      </w:r>
      <w:r w:rsidR="004C3B54" w:rsidRPr="00DF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DF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х сетях АНО «Палата ремесел Саратовской области»  для освещения </w:t>
      </w:r>
      <w:r w:rsidR="00DF60FC" w:rsidRPr="00DF60F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F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а, создания сборников, фотоальбомов и видеофильмов о </w:t>
      </w:r>
      <w:r w:rsidR="00DF60FC" w:rsidRPr="00DF60F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F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е, о деятельности организатора </w:t>
      </w:r>
      <w:r w:rsidR="00DF60FC" w:rsidRPr="00DF60F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F60FC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.</w:t>
      </w:r>
      <w:r w:rsidR="004C3B54" w:rsidRPr="00DF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07144" w:rsidRPr="001A2FA2" w:rsidRDefault="002F7B02" w:rsidP="001701D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1A2FA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Согласен на обработку персональных данных в соответствии с ч. 4 </w:t>
      </w:r>
      <w:hyperlink r:id="rId6" w:history="1">
        <w:r w:rsidRPr="001A2FA2">
          <w:rPr>
            <w:rFonts w:ascii="Times New Roman" w:eastAsia="Times New Roman" w:hAnsi="Times New Roman"/>
            <w:spacing w:val="2"/>
            <w:sz w:val="24"/>
            <w:szCs w:val="24"/>
            <w:u w:val="single"/>
            <w:lang w:eastAsia="ru-RU"/>
          </w:rPr>
          <w:t>ст. 9 ФЗ N261-ФЗ от 25.07.2011</w:t>
        </w:r>
      </w:hyperlink>
      <w:r w:rsidRPr="001A2FA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 «О внесении изменений в Федеральный закон «О персональных данных».</w:t>
      </w:r>
      <w:r w:rsidRPr="001A2FA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/>
      </w:r>
    </w:p>
    <w:p w:rsidR="004C3B54" w:rsidRPr="001A2FA2" w:rsidRDefault="002F7B02" w:rsidP="001701D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1A2FA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С правилами участия в </w:t>
      </w:r>
      <w:r w:rsidR="00DF60FC" w:rsidRPr="001A2FA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к</w:t>
      </w:r>
      <w:r w:rsidRPr="001A2FA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онкурсе ознакомле</w:t>
      </w:r>
      <w:proofErr w:type="gramStart"/>
      <w:r w:rsidRPr="001A2FA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н</w:t>
      </w:r>
      <w:r w:rsidR="0096576C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(</w:t>
      </w:r>
      <w:proofErr w:type="gramEnd"/>
      <w:r w:rsidR="0096576C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а) и согласен</w:t>
      </w:r>
      <w:r w:rsidRPr="001A2FA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(</w:t>
      </w:r>
      <w:r w:rsidR="001A2FA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н</w:t>
      </w:r>
      <w:r w:rsidRPr="001A2FA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а) ______________/</w:t>
      </w:r>
      <w:r w:rsidRPr="001A2FA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/>
      </w:r>
      <w:r w:rsidR="004C3B54" w:rsidRPr="001A2FA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Pr="001A2FA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(подпись) </w:t>
      </w:r>
      <w:r w:rsidRPr="001A2FA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/>
      </w:r>
    </w:p>
    <w:p w:rsidR="001701DB" w:rsidRPr="001A2FA2" w:rsidRDefault="002F7B02" w:rsidP="0096576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1A2FA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«____» _____________20</w:t>
      </w:r>
      <w:r w:rsidR="00C14E48" w:rsidRPr="00884BB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21</w:t>
      </w:r>
      <w:r w:rsidRPr="001A2FA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г. </w:t>
      </w:r>
    </w:p>
    <w:p w:rsidR="002F7B02" w:rsidRPr="00884BBE" w:rsidRDefault="001701DB" w:rsidP="00107144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i/>
          <w:spacing w:val="2"/>
          <w:sz w:val="24"/>
          <w:szCs w:val="24"/>
          <w:lang w:eastAsia="ru-RU"/>
        </w:rPr>
      </w:pPr>
      <w:r w:rsidRPr="001A2FA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*</w:t>
      </w:r>
      <w:r w:rsidRPr="001A2FA2">
        <w:rPr>
          <w:rFonts w:ascii="Times New Roman" w:eastAsia="Times New Roman" w:hAnsi="Times New Roman"/>
          <w:i/>
          <w:spacing w:val="2"/>
          <w:sz w:val="24"/>
          <w:szCs w:val="24"/>
          <w:lang w:eastAsia="ru-RU"/>
        </w:rPr>
        <w:t xml:space="preserve">Фотографии конкурсных работ публикуются </w:t>
      </w:r>
      <w:r w:rsidR="0069622F" w:rsidRPr="001A2FA2">
        <w:rPr>
          <w:rFonts w:ascii="Times New Roman" w:eastAsia="Times New Roman" w:hAnsi="Times New Roman"/>
          <w:i/>
          <w:spacing w:val="2"/>
          <w:sz w:val="24"/>
          <w:szCs w:val="24"/>
          <w:lang w:eastAsia="ru-RU"/>
        </w:rPr>
        <w:t xml:space="preserve">только </w:t>
      </w:r>
      <w:r w:rsidRPr="001A2FA2">
        <w:rPr>
          <w:rFonts w:ascii="Times New Roman" w:eastAsia="Times New Roman" w:hAnsi="Times New Roman"/>
          <w:i/>
          <w:spacing w:val="2"/>
          <w:sz w:val="24"/>
          <w:szCs w:val="24"/>
          <w:lang w:eastAsia="ru-RU"/>
        </w:rPr>
        <w:t>после подведения итогов конкурса и награждения победителей.</w:t>
      </w:r>
    </w:p>
    <w:p w:rsidR="00482A4C" w:rsidRPr="00884BBE" w:rsidRDefault="00482A4C" w:rsidP="00107144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i/>
          <w:spacing w:val="2"/>
          <w:sz w:val="24"/>
          <w:szCs w:val="24"/>
          <w:lang w:eastAsia="ru-RU"/>
        </w:rPr>
      </w:pPr>
    </w:p>
    <w:sectPr w:rsidR="00482A4C" w:rsidRPr="00884BBE" w:rsidSect="004C3B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59A2"/>
    <w:multiLevelType w:val="multilevel"/>
    <w:tmpl w:val="D53A9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10934"/>
    <w:multiLevelType w:val="multilevel"/>
    <w:tmpl w:val="6010C6B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BF831C7"/>
    <w:multiLevelType w:val="hybridMultilevel"/>
    <w:tmpl w:val="82FA0F78"/>
    <w:lvl w:ilvl="0" w:tplc="83EC92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B47735"/>
    <w:multiLevelType w:val="multilevel"/>
    <w:tmpl w:val="0F0CA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7760460"/>
    <w:multiLevelType w:val="hybridMultilevel"/>
    <w:tmpl w:val="04767AA4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54460E"/>
    <w:multiLevelType w:val="multilevel"/>
    <w:tmpl w:val="B8566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68BD6425"/>
    <w:multiLevelType w:val="multilevel"/>
    <w:tmpl w:val="D53A9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665D93"/>
    <w:multiLevelType w:val="hybridMultilevel"/>
    <w:tmpl w:val="40A44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D30D20"/>
    <w:multiLevelType w:val="hybridMultilevel"/>
    <w:tmpl w:val="6D7CC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3F23"/>
    <w:rsid w:val="000444AE"/>
    <w:rsid w:val="0005186F"/>
    <w:rsid w:val="00062CFD"/>
    <w:rsid w:val="00065EE1"/>
    <w:rsid w:val="000716A2"/>
    <w:rsid w:val="00081E39"/>
    <w:rsid w:val="00087439"/>
    <w:rsid w:val="000962E3"/>
    <w:rsid w:val="000A4F71"/>
    <w:rsid w:val="000C40A1"/>
    <w:rsid w:val="000D04F1"/>
    <w:rsid w:val="000D3A37"/>
    <w:rsid w:val="00101F55"/>
    <w:rsid w:val="00107144"/>
    <w:rsid w:val="00112D38"/>
    <w:rsid w:val="00135084"/>
    <w:rsid w:val="0014103D"/>
    <w:rsid w:val="0016351F"/>
    <w:rsid w:val="001701DB"/>
    <w:rsid w:val="001A2FA2"/>
    <w:rsid w:val="001B08B3"/>
    <w:rsid w:val="001B5126"/>
    <w:rsid w:val="001B6810"/>
    <w:rsid w:val="001C7DB6"/>
    <w:rsid w:val="001D38D9"/>
    <w:rsid w:val="0020138C"/>
    <w:rsid w:val="0021166B"/>
    <w:rsid w:val="002176AA"/>
    <w:rsid w:val="0023572D"/>
    <w:rsid w:val="00243452"/>
    <w:rsid w:val="002453BD"/>
    <w:rsid w:val="00257FC6"/>
    <w:rsid w:val="00263585"/>
    <w:rsid w:val="00276110"/>
    <w:rsid w:val="00276FEB"/>
    <w:rsid w:val="002B2D69"/>
    <w:rsid w:val="002C0149"/>
    <w:rsid w:val="002C13B3"/>
    <w:rsid w:val="002C5984"/>
    <w:rsid w:val="002D344A"/>
    <w:rsid w:val="002F7B02"/>
    <w:rsid w:val="003430BC"/>
    <w:rsid w:val="00350503"/>
    <w:rsid w:val="003522C3"/>
    <w:rsid w:val="003541C2"/>
    <w:rsid w:val="003771CE"/>
    <w:rsid w:val="003B5D3F"/>
    <w:rsid w:val="003E1161"/>
    <w:rsid w:val="003E64F8"/>
    <w:rsid w:val="004034DD"/>
    <w:rsid w:val="00414F4F"/>
    <w:rsid w:val="00421300"/>
    <w:rsid w:val="0043108B"/>
    <w:rsid w:val="0043644C"/>
    <w:rsid w:val="00482A4C"/>
    <w:rsid w:val="004C3B54"/>
    <w:rsid w:val="004D6149"/>
    <w:rsid w:val="004E145F"/>
    <w:rsid w:val="004F147C"/>
    <w:rsid w:val="00512723"/>
    <w:rsid w:val="00517CBA"/>
    <w:rsid w:val="00524A5D"/>
    <w:rsid w:val="00526F73"/>
    <w:rsid w:val="0054649D"/>
    <w:rsid w:val="0055263F"/>
    <w:rsid w:val="00552E04"/>
    <w:rsid w:val="00555803"/>
    <w:rsid w:val="00557AC4"/>
    <w:rsid w:val="00562178"/>
    <w:rsid w:val="00565A42"/>
    <w:rsid w:val="00573359"/>
    <w:rsid w:val="00592EF4"/>
    <w:rsid w:val="005971EA"/>
    <w:rsid w:val="005A2D33"/>
    <w:rsid w:val="005B531F"/>
    <w:rsid w:val="005D003B"/>
    <w:rsid w:val="005D2B85"/>
    <w:rsid w:val="005D5F58"/>
    <w:rsid w:val="005E4C99"/>
    <w:rsid w:val="005E50BB"/>
    <w:rsid w:val="005E5ABB"/>
    <w:rsid w:val="005F48F6"/>
    <w:rsid w:val="00600558"/>
    <w:rsid w:val="00614C78"/>
    <w:rsid w:val="006270D4"/>
    <w:rsid w:val="00632909"/>
    <w:rsid w:val="00646ADB"/>
    <w:rsid w:val="00656358"/>
    <w:rsid w:val="00665698"/>
    <w:rsid w:val="00672096"/>
    <w:rsid w:val="0069622F"/>
    <w:rsid w:val="00696FD3"/>
    <w:rsid w:val="006D1754"/>
    <w:rsid w:val="006E30CC"/>
    <w:rsid w:val="006E3755"/>
    <w:rsid w:val="0071501B"/>
    <w:rsid w:val="00776F38"/>
    <w:rsid w:val="007804F5"/>
    <w:rsid w:val="0078754E"/>
    <w:rsid w:val="0079026C"/>
    <w:rsid w:val="007A2335"/>
    <w:rsid w:val="007A5E8C"/>
    <w:rsid w:val="007B1422"/>
    <w:rsid w:val="007B2E4F"/>
    <w:rsid w:val="007E02D0"/>
    <w:rsid w:val="00856A8B"/>
    <w:rsid w:val="00863E9F"/>
    <w:rsid w:val="00865898"/>
    <w:rsid w:val="0086735E"/>
    <w:rsid w:val="008776D5"/>
    <w:rsid w:val="00884BBE"/>
    <w:rsid w:val="008E1077"/>
    <w:rsid w:val="008F0D53"/>
    <w:rsid w:val="0091022E"/>
    <w:rsid w:val="00911420"/>
    <w:rsid w:val="00936A2E"/>
    <w:rsid w:val="00937EE2"/>
    <w:rsid w:val="00957F19"/>
    <w:rsid w:val="00962211"/>
    <w:rsid w:val="0096576C"/>
    <w:rsid w:val="0097390C"/>
    <w:rsid w:val="00977E23"/>
    <w:rsid w:val="009917D1"/>
    <w:rsid w:val="00993063"/>
    <w:rsid w:val="009B0F7C"/>
    <w:rsid w:val="009C2247"/>
    <w:rsid w:val="009D47B9"/>
    <w:rsid w:val="009F4AF5"/>
    <w:rsid w:val="009F7EAA"/>
    <w:rsid w:val="00A01EB6"/>
    <w:rsid w:val="00A02F79"/>
    <w:rsid w:val="00A06E4F"/>
    <w:rsid w:val="00A203A8"/>
    <w:rsid w:val="00A31381"/>
    <w:rsid w:val="00A314AE"/>
    <w:rsid w:val="00A3281A"/>
    <w:rsid w:val="00A36099"/>
    <w:rsid w:val="00A464E1"/>
    <w:rsid w:val="00A57A0C"/>
    <w:rsid w:val="00A62942"/>
    <w:rsid w:val="00A77A2D"/>
    <w:rsid w:val="00AD1121"/>
    <w:rsid w:val="00AD677B"/>
    <w:rsid w:val="00AD6FA0"/>
    <w:rsid w:val="00AE3FC9"/>
    <w:rsid w:val="00AF6579"/>
    <w:rsid w:val="00B1710F"/>
    <w:rsid w:val="00B33964"/>
    <w:rsid w:val="00B37064"/>
    <w:rsid w:val="00B43857"/>
    <w:rsid w:val="00B83489"/>
    <w:rsid w:val="00B97F4D"/>
    <w:rsid w:val="00BC1C22"/>
    <w:rsid w:val="00BC1CB7"/>
    <w:rsid w:val="00BE3F23"/>
    <w:rsid w:val="00BF38D0"/>
    <w:rsid w:val="00BF430A"/>
    <w:rsid w:val="00BF5222"/>
    <w:rsid w:val="00C03EA4"/>
    <w:rsid w:val="00C04BE3"/>
    <w:rsid w:val="00C10AF5"/>
    <w:rsid w:val="00C14E48"/>
    <w:rsid w:val="00C66A20"/>
    <w:rsid w:val="00C7539D"/>
    <w:rsid w:val="00C90058"/>
    <w:rsid w:val="00C91013"/>
    <w:rsid w:val="00CB39A9"/>
    <w:rsid w:val="00CE593D"/>
    <w:rsid w:val="00CF73AC"/>
    <w:rsid w:val="00D25F38"/>
    <w:rsid w:val="00D42E56"/>
    <w:rsid w:val="00D5134E"/>
    <w:rsid w:val="00D629F2"/>
    <w:rsid w:val="00D72A5B"/>
    <w:rsid w:val="00D90CD2"/>
    <w:rsid w:val="00D928F4"/>
    <w:rsid w:val="00DA7E8D"/>
    <w:rsid w:val="00DB64D0"/>
    <w:rsid w:val="00DC7A29"/>
    <w:rsid w:val="00DF565F"/>
    <w:rsid w:val="00DF60FC"/>
    <w:rsid w:val="00E01035"/>
    <w:rsid w:val="00E05526"/>
    <w:rsid w:val="00E05A31"/>
    <w:rsid w:val="00E069E9"/>
    <w:rsid w:val="00E10312"/>
    <w:rsid w:val="00E15DC9"/>
    <w:rsid w:val="00E82CD5"/>
    <w:rsid w:val="00E971E2"/>
    <w:rsid w:val="00EB0F0A"/>
    <w:rsid w:val="00ED28DA"/>
    <w:rsid w:val="00EE68DA"/>
    <w:rsid w:val="00EF5135"/>
    <w:rsid w:val="00F51F57"/>
    <w:rsid w:val="00F62D9D"/>
    <w:rsid w:val="00F875A9"/>
    <w:rsid w:val="00FB06CB"/>
    <w:rsid w:val="00FB4DAC"/>
    <w:rsid w:val="00FC4507"/>
    <w:rsid w:val="00FC5A1D"/>
    <w:rsid w:val="00FC7A75"/>
    <w:rsid w:val="00FD19E5"/>
    <w:rsid w:val="00FD3560"/>
    <w:rsid w:val="00FE2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4D0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B6387E"/>
  </w:style>
  <w:style w:type="character" w:customStyle="1" w:styleId="a3">
    <w:name w:val="Текст выноски Знак"/>
    <w:basedOn w:val="a0"/>
    <w:uiPriority w:val="99"/>
    <w:semiHidden/>
    <w:qFormat/>
    <w:rsid w:val="00E340E4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6A7527"/>
    <w:rPr>
      <w:color w:val="0000FF" w:themeColor="hyperlink"/>
      <w:u w:val="single"/>
    </w:rPr>
  </w:style>
  <w:style w:type="character" w:customStyle="1" w:styleId="ListLabel1">
    <w:name w:val="ListLabel 1"/>
    <w:qFormat/>
    <w:rsid w:val="00BE3F23"/>
    <w:rPr>
      <w:rFonts w:eastAsia="Times New Roman" w:cs="Tahoma"/>
    </w:rPr>
  </w:style>
  <w:style w:type="character" w:customStyle="1" w:styleId="ListLabel2">
    <w:name w:val="ListLabel 2"/>
    <w:qFormat/>
    <w:rsid w:val="00BE3F23"/>
    <w:rPr>
      <w:rFonts w:cs="Courier New"/>
    </w:rPr>
  </w:style>
  <w:style w:type="paragraph" w:customStyle="1" w:styleId="a4">
    <w:name w:val="Заголовок"/>
    <w:basedOn w:val="a"/>
    <w:next w:val="a5"/>
    <w:qFormat/>
    <w:rsid w:val="00BE3F2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BE3F23"/>
    <w:pPr>
      <w:spacing w:after="140" w:line="288" w:lineRule="auto"/>
    </w:pPr>
  </w:style>
  <w:style w:type="paragraph" w:styleId="a6">
    <w:name w:val="List"/>
    <w:basedOn w:val="a5"/>
    <w:rsid w:val="00BE3F23"/>
    <w:rPr>
      <w:rFonts w:cs="Mangal"/>
    </w:rPr>
  </w:style>
  <w:style w:type="paragraph" w:styleId="a7">
    <w:name w:val="Title"/>
    <w:basedOn w:val="a"/>
    <w:rsid w:val="00BE3F2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BE3F23"/>
    <w:pPr>
      <w:suppressLineNumbers/>
    </w:pPr>
    <w:rPr>
      <w:rFonts w:cs="Mangal"/>
    </w:rPr>
  </w:style>
  <w:style w:type="paragraph" w:styleId="a9">
    <w:name w:val="Normal (Web)"/>
    <w:basedOn w:val="a"/>
    <w:uiPriority w:val="99"/>
    <w:unhideWhenUsed/>
    <w:qFormat/>
    <w:rsid w:val="00B6387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E34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DB64D0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16351F"/>
    <w:rPr>
      <w:b/>
      <w:bCs/>
    </w:rPr>
  </w:style>
  <w:style w:type="paragraph" w:styleId="ad">
    <w:name w:val="List Paragraph"/>
    <w:basedOn w:val="a"/>
    <w:uiPriority w:val="34"/>
    <w:qFormat/>
    <w:rsid w:val="00BF38D0"/>
    <w:pPr>
      <w:ind w:left="720"/>
      <w:contextualSpacing/>
    </w:pPr>
  </w:style>
  <w:style w:type="paragraph" w:customStyle="1" w:styleId="formattext">
    <w:name w:val="formattext"/>
    <w:basedOn w:val="a"/>
    <w:rsid w:val="00AD6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4D0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B6387E"/>
  </w:style>
  <w:style w:type="character" w:customStyle="1" w:styleId="a3">
    <w:name w:val="Текст выноски Знак"/>
    <w:basedOn w:val="a0"/>
    <w:uiPriority w:val="99"/>
    <w:semiHidden/>
    <w:qFormat/>
    <w:rsid w:val="00E340E4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6A7527"/>
    <w:rPr>
      <w:color w:val="0000FF" w:themeColor="hyperlink"/>
      <w:u w:val="single"/>
    </w:rPr>
  </w:style>
  <w:style w:type="character" w:customStyle="1" w:styleId="ListLabel1">
    <w:name w:val="ListLabel 1"/>
    <w:qFormat/>
    <w:rsid w:val="00BE3F23"/>
    <w:rPr>
      <w:rFonts w:eastAsia="Times New Roman" w:cs="Tahoma"/>
    </w:rPr>
  </w:style>
  <w:style w:type="character" w:customStyle="1" w:styleId="ListLabel2">
    <w:name w:val="ListLabel 2"/>
    <w:qFormat/>
    <w:rsid w:val="00BE3F23"/>
    <w:rPr>
      <w:rFonts w:cs="Courier New"/>
    </w:rPr>
  </w:style>
  <w:style w:type="paragraph" w:customStyle="1" w:styleId="a4">
    <w:name w:val="Заголовок"/>
    <w:basedOn w:val="a"/>
    <w:next w:val="a5"/>
    <w:qFormat/>
    <w:rsid w:val="00BE3F2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BE3F23"/>
    <w:pPr>
      <w:spacing w:after="140" w:line="288" w:lineRule="auto"/>
    </w:pPr>
  </w:style>
  <w:style w:type="paragraph" w:styleId="a6">
    <w:name w:val="List"/>
    <w:basedOn w:val="a5"/>
    <w:rsid w:val="00BE3F23"/>
    <w:rPr>
      <w:rFonts w:cs="Mangal"/>
    </w:rPr>
  </w:style>
  <w:style w:type="paragraph" w:styleId="a7">
    <w:name w:val="Title"/>
    <w:basedOn w:val="a"/>
    <w:rsid w:val="00BE3F2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BE3F23"/>
    <w:pPr>
      <w:suppressLineNumbers/>
    </w:pPr>
    <w:rPr>
      <w:rFonts w:cs="Mangal"/>
    </w:rPr>
  </w:style>
  <w:style w:type="paragraph" w:styleId="a9">
    <w:name w:val="Normal (Web)"/>
    <w:basedOn w:val="a"/>
    <w:uiPriority w:val="99"/>
    <w:unhideWhenUsed/>
    <w:qFormat/>
    <w:rsid w:val="00B6387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E34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DB64D0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16351F"/>
    <w:rPr>
      <w:b/>
      <w:bCs/>
    </w:rPr>
  </w:style>
  <w:style w:type="paragraph" w:styleId="ad">
    <w:name w:val="List Paragraph"/>
    <w:basedOn w:val="a"/>
    <w:uiPriority w:val="34"/>
    <w:qFormat/>
    <w:rsid w:val="00BF38D0"/>
    <w:pPr>
      <w:ind w:left="720"/>
      <w:contextualSpacing/>
    </w:pPr>
  </w:style>
  <w:style w:type="paragraph" w:customStyle="1" w:styleId="formattext">
    <w:name w:val="formattext"/>
    <w:basedOn w:val="a"/>
    <w:rsid w:val="00AD6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2910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28005-2FC7-403A-915A-F1C3CC6C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ov</dc:creator>
  <cp:lastModifiedBy>denisova</cp:lastModifiedBy>
  <cp:revision>10</cp:revision>
  <cp:lastPrinted>2021-08-23T10:57:00Z</cp:lastPrinted>
  <dcterms:created xsi:type="dcterms:W3CDTF">2021-08-23T10:57:00Z</dcterms:created>
  <dcterms:modified xsi:type="dcterms:W3CDTF">2021-09-10T11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